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 xml:space="preserve">Agustín Collareda, Cintia </w:t>
              </w:r>
              <w:proofErr w:type="spellStart"/>
              <w:r w:rsidRPr="003A4A34">
                <w:t>Hernandez</w:t>
              </w:r>
              <w:proofErr w:type="spellEnd"/>
              <w:r w:rsidRPr="003A4A34">
                <w:t xml:space="preserve">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09106DF9" w:rsidR="00083386" w:rsidRDefault="006B3679" w:rsidP="00083386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6733D2E8" w:rsidR="00083386" w:rsidRDefault="006B3679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6B3679" w14:paraId="4EAE8308" w14:textId="77777777" w:rsidTr="00083386">
        <w:tc>
          <w:tcPr>
            <w:tcW w:w="1057" w:type="pct"/>
          </w:tcPr>
          <w:p w14:paraId="2D0BA659" w14:textId="2A31789D" w:rsidR="006B3679" w:rsidRDefault="006B3679" w:rsidP="00083386">
            <w:pPr>
              <w:pStyle w:val="PSI-ComentarioenTabla"/>
            </w:pPr>
            <w:r>
              <w:t>Permite eliminar usuarios participantes de un proyecto.</w:t>
            </w:r>
          </w:p>
        </w:tc>
        <w:tc>
          <w:tcPr>
            <w:tcW w:w="1058" w:type="pct"/>
          </w:tcPr>
          <w:p w14:paraId="32F9728F" w14:textId="495606C8" w:rsidR="006B3679" w:rsidRPr="00AF065A" w:rsidRDefault="006B3679" w:rsidP="00083386">
            <w:pPr>
              <w:pStyle w:val="PSI-ComentarioenTabla"/>
            </w:pPr>
            <w:r>
              <w:t>Impedir la eliminación si el usuario está participando de algún proyecto.</w:t>
            </w:r>
          </w:p>
        </w:tc>
        <w:tc>
          <w:tcPr>
            <w:tcW w:w="1827" w:type="pct"/>
          </w:tcPr>
          <w:p w14:paraId="26ACA3B4" w14:textId="1AAB550A" w:rsidR="006B3679" w:rsidRDefault="006B3679" w:rsidP="006B3679">
            <w:pPr>
              <w:pStyle w:val="PSI-ComentarioenTabla"/>
              <w:ind w:left="0" w:firstLine="0"/>
            </w:pPr>
            <w:r>
              <w:t>PENDIENTE</w:t>
            </w:r>
          </w:p>
        </w:tc>
        <w:tc>
          <w:tcPr>
            <w:tcW w:w="1058" w:type="pct"/>
          </w:tcPr>
          <w:p w14:paraId="4810FC5E" w14:textId="2F348405" w:rsidR="006B3679" w:rsidRDefault="006B3679" w:rsidP="00083386">
            <w:pPr>
              <w:pStyle w:val="PSI-ComentarioenTabla"/>
            </w:pPr>
            <w:r>
              <w:t>CP2_10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6F0B9AFB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  <w:r w:rsidR="006B3679">
        <w:t xml:space="preserve"> (OBSOLETO)</w:t>
      </w:r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 xml:space="preserve">Al eliminar un perfil en uso, el sistema </w:t>
            </w:r>
            <w:r w:rsidRPr="00A900AD">
              <w:lastRenderedPageBreak/>
              <w:t>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lastRenderedPageBreak/>
              <w:t xml:space="preserve">Mostrar un mensaje de error cuando </w:t>
            </w:r>
            <w:r w:rsidRPr="00A900AD">
              <w:lastRenderedPageBreak/>
              <w:t>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lastRenderedPageBreak/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3FE17010" w:rsidR="008E104E" w:rsidRDefault="00C7184F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 xml:space="preserve">Permite eliminar </w:t>
            </w:r>
            <w:r w:rsidRPr="00AF065A">
              <w:rPr>
                <w:rFonts w:cstheme="minorHAnsi"/>
              </w:rPr>
              <w:lastRenderedPageBreak/>
              <w:t>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lastRenderedPageBreak/>
              <w:t xml:space="preserve">No permitir eliminar iteraciones que </w:t>
            </w:r>
            <w:r w:rsidRPr="00AF065A">
              <w:lastRenderedPageBreak/>
              <w:t>se encuentran activas.</w:t>
            </w:r>
            <w:r w:rsidRPr="00AF065A">
              <w:br/>
              <w:t>Mostrar mensaje al usuario indicando el error.</w:t>
            </w:r>
          </w:p>
        </w:tc>
        <w:tc>
          <w:tcPr>
            <w:tcW w:w="1827" w:type="pct"/>
          </w:tcPr>
          <w:p w14:paraId="57A92F2B" w14:textId="1B35D6D8" w:rsidR="008E104E" w:rsidRDefault="008E104E" w:rsidP="008E104E">
            <w:pPr>
              <w:pStyle w:val="PSI-ComentarioenTabla"/>
            </w:pPr>
            <w:r>
              <w:lastRenderedPageBreak/>
              <w:t>CORREGID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p w14:paraId="45504530" w14:textId="77777777" w:rsidR="00402E87" w:rsidRDefault="00402E87" w:rsidP="00402E87">
      <w:bookmarkStart w:id="26" w:name="_Toc1814028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r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765"/>
        <w:gridCol w:w="3621"/>
        <w:gridCol w:w="148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79EFF2D8" w:rsidR="008E104E" w:rsidRDefault="008E104E" w:rsidP="008E104E">
            <w:pPr>
              <w:pStyle w:val="PSI-ComentarioenTabla"/>
            </w:pPr>
            <w:r w:rsidRPr="00EC26D6">
              <w:t xml:space="preserve">Al seleccionar una categoría, el </w:t>
            </w:r>
            <w:proofErr w:type="spellStart"/>
            <w:r w:rsidRPr="00EC26D6">
              <w:t>combobox</w:t>
            </w:r>
            <w:proofErr w:type="spellEnd"/>
            <w:r w:rsidRPr="00EC26D6">
              <w:t xml:space="preserve"> utilizado como input muestra </w:t>
            </w:r>
            <w:r w:rsidRPr="00EC26D6">
              <w:lastRenderedPageBreak/>
              <w:t xml:space="preserve">la opción “Elija la </w:t>
            </w:r>
            <w:proofErr w:type="spellStart"/>
            <w:r w:rsidRPr="00EC26D6">
              <w:t>categoria</w:t>
            </w:r>
            <w:proofErr w:type="spellEnd"/>
            <w:r w:rsidRPr="00EC26D6">
              <w:t>”.</w:t>
            </w:r>
          </w:p>
        </w:tc>
        <w:tc>
          <w:tcPr>
            <w:tcW w:w="1058" w:type="pct"/>
          </w:tcPr>
          <w:p w14:paraId="05ADD4B8" w14:textId="05444B4C" w:rsidR="008E104E" w:rsidRDefault="008E104E" w:rsidP="008E104E">
            <w:pPr>
              <w:pStyle w:val="PSI-ComentarioenTabla"/>
            </w:pPr>
            <w:r w:rsidRPr="00EC26D6">
              <w:lastRenderedPageBreak/>
              <w:t xml:space="preserve">Mostrar “Elija la </w:t>
            </w:r>
            <w:proofErr w:type="spellStart"/>
            <w:r w:rsidRPr="00EC26D6">
              <w:t>categoria</w:t>
            </w:r>
            <w:proofErr w:type="spellEnd"/>
            <w:r w:rsidRPr="00EC26D6">
              <w:t xml:space="preserve">” de forma predeterminada, pero no </w:t>
            </w:r>
            <w:r w:rsidRPr="00EC26D6">
              <w:lastRenderedPageBreak/>
              <w:t xml:space="preserve">mostrarla en el </w:t>
            </w:r>
            <w:proofErr w:type="spellStart"/>
            <w:r w:rsidRPr="00EC26D6">
              <w:t>combobox</w:t>
            </w:r>
            <w:proofErr w:type="spellEnd"/>
            <w:r w:rsidRPr="00EC26D6">
              <w:t>.</w:t>
            </w:r>
          </w:p>
        </w:tc>
        <w:tc>
          <w:tcPr>
            <w:tcW w:w="1827" w:type="pct"/>
          </w:tcPr>
          <w:p w14:paraId="78C64BF7" w14:textId="136B76AF" w:rsidR="008E104E" w:rsidRDefault="008E104E" w:rsidP="008E104E">
            <w:pPr>
              <w:pStyle w:val="PSI-ComentarioenTabla"/>
            </w:pPr>
            <w:r>
              <w:lastRenderedPageBreak/>
              <w:t>PENDIENTE</w:t>
            </w:r>
          </w:p>
        </w:tc>
        <w:tc>
          <w:tcPr>
            <w:tcW w:w="1058" w:type="pct"/>
          </w:tcPr>
          <w:p w14:paraId="6A5D3A9D" w14:textId="4370A971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81402804"/>
      <w:r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r>
        <w:t>Implementación CU5: Modificar riesgos</w:t>
      </w:r>
    </w:p>
    <w:p w14:paraId="6426FD61" w14:textId="1B539A6D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 w:rsidRPr="00A749DD">
        <w:t>Collareda Agustín</w:t>
      </w:r>
    </w:p>
    <w:p w14:paraId="7333B978" w14:textId="6A48349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34249A1A" w:rsidR="000B61C1" w:rsidRDefault="00A749DD" w:rsidP="007A0D6E">
            <w:pPr>
              <w:pStyle w:val="PSI-ComentarioenTabla"/>
            </w:pPr>
            <w:r>
              <w:t>No permite eliminación de riesgos.</w:t>
            </w: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2DFFE551" w:rsidR="000B61C1" w:rsidRDefault="00A749DD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296A1A5C" w14:textId="6FBE88A4" w:rsidR="000B61C1" w:rsidRDefault="00A749DD" w:rsidP="007A0D6E">
            <w:pPr>
              <w:pStyle w:val="PSI-ComentarioenTabla"/>
            </w:pPr>
            <w:r>
              <w:t>CP5_5</w:t>
            </w: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r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r>
        <w:t>Implementación CU6: Administrar categorías</w:t>
      </w:r>
    </w:p>
    <w:p w14:paraId="681C3375" w14:textId="79D5D0C2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>
        <w:t>Collareda Agustín</w:t>
      </w:r>
    </w:p>
    <w:p w14:paraId="1CEEF70F" w14:textId="77777777" w:rsidR="000B61C1" w:rsidRDefault="000B61C1" w:rsidP="000B61C1">
      <w:pPr>
        <w:pStyle w:val="Ttulo2"/>
      </w:pPr>
      <w:r>
        <w:lastRenderedPageBreak/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FC0168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2E09D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3C8F83" w14:textId="77777777" w:rsidR="000B61C1" w:rsidRDefault="000B61C1" w:rsidP="007A0D6E">
            <w:pPr>
              <w:pStyle w:val="PSI-ComentarioenTabla"/>
            </w:pP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r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r>
        <w:t>Implementación CU7: Añadir 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AA6B9CB" w14:textId="77777777" w:rsidR="00402E87" w:rsidRDefault="00402E87" w:rsidP="007A0D6E">
            <w:pPr>
              <w:pStyle w:val="PSI-ComentarioenTabla"/>
            </w:pP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r>
        <w:t>Requerimientos no funcionales</w:t>
      </w:r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r>
        <w:t>Implementación CU8: Añadir 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t>Requerimientos funcionales</w:t>
      </w:r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D0C5CC0" w14:textId="77777777" w:rsidTr="007A0D6E">
        <w:tc>
          <w:tcPr>
            <w:tcW w:w="1250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7A0D6E">
        <w:tc>
          <w:tcPr>
            <w:tcW w:w="1250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1250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1250" w:type="pct"/>
          </w:tcPr>
          <w:p w14:paraId="5E099392" w14:textId="2044789C" w:rsidR="00402E87" w:rsidRDefault="001957FE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7A0D6E">
        <w:tc>
          <w:tcPr>
            <w:tcW w:w="1250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t>Permite añadir un plan a un riesgo no evaluado.</w:t>
            </w:r>
          </w:p>
        </w:tc>
        <w:tc>
          <w:tcPr>
            <w:tcW w:w="1250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29976693" w14:textId="77777777" w:rsidR="00DE16B7" w:rsidRDefault="001957FE" w:rsidP="007A0D6E">
            <w:pPr>
              <w:pStyle w:val="PSI-ComentarioenTabla"/>
            </w:pPr>
            <w:r>
              <w:t>RESUELTO</w:t>
            </w:r>
          </w:p>
          <w:p w14:paraId="04E0D30A" w14:textId="29BF0488" w:rsidR="001957FE" w:rsidRDefault="001957FE" w:rsidP="001957FE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  <w:tr w:rsidR="006B6185" w14:paraId="0E5ECE98" w14:textId="77777777" w:rsidTr="007A0D6E">
        <w:tc>
          <w:tcPr>
            <w:tcW w:w="1250" w:type="pct"/>
          </w:tcPr>
          <w:p w14:paraId="4673C1AE" w14:textId="4543EB1F" w:rsidR="006B6185" w:rsidRDefault="006B6185" w:rsidP="007A0D6E">
            <w:pPr>
              <w:pStyle w:val="PSI-ComentarioenTabla"/>
            </w:pPr>
            <w:r>
              <w:t>Al intentar agregar un plan de un tipo ya existente para un riesgo, no muestra la opción al seleccionar el tipo.</w:t>
            </w:r>
          </w:p>
        </w:tc>
        <w:tc>
          <w:tcPr>
            <w:tcW w:w="1250" w:type="pct"/>
          </w:tcPr>
          <w:p w14:paraId="61DA1331" w14:textId="24135152" w:rsidR="006B6185" w:rsidRDefault="006B6185" w:rsidP="00DE16B7">
            <w:pPr>
              <w:pStyle w:val="PSI-ComentarioenTabla"/>
              <w:ind w:left="0" w:firstLine="0"/>
            </w:pPr>
            <w:r>
              <w:t xml:space="preserve">Mostrar un mensaje de que el tipo de plan ya existe para ese riesgo, y por eso no se permite seleccionar. </w:t>
            </w:r>
          </w:p>
        </w:tc>
        <w:tc>
          <w:tcPr>
            <w:tcW w:w="1250" w:type="pct"/>
          </w:tcPr>
          <w:p w14:paraId="061F169F" w14:textId="1147B283" w:rsidR="006B6185" w:rsidRDefault="006B6185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71B380BD" w14:textId="34DD08DC" w:rsidR="006B6185" w:rsidRDefault="006B6185" w:rsidP="006B6185">
            <w:pPr>
              <w:pStyle w:val="PSI-ComentarioenTabla"/>
            </w:pPr>
            <w:r>
              <w:t>CP8_5</w:t>
            </w:r>
          </w:p>
        </w:tc>
      </w:tr>
    </w:tbl>
    <w:p w14:paraId="4B511756" w14:textId="77777777" w:rsidR="00402E87" w:rsidRPr="00DA40AA" w:rsidRDefault="00402E87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r>
        <w:lastRenderedPageBreak/>
        <w:t xml:space="preserve">Implementación CU9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>Al modificar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39DDBE08" w14:textId="0B96BEFF" w:rsidR="00761905" w:rsidRDefault="001957FE" w:rsidP="00761905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r>
        <w:t>Requerimientos no funcionales</w:t>
      </w:r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r>
        <w:t>Implementación CU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t>Requerimientos funcionales</w:t>
      </w:r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77777777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r>
        <w:t>Requerimientos no funcionales</w:t>
      </w:r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r>
        <w:t xml:space="preserve">Implementación CU11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t>Requerimientos funcionales</w:t>
      </w:r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84D06EC" w14:textId="77777777" w:rsidR="00402E87" w:rsidRDefault="00402E87" w:rsidP="007A0D6E">
            <w:pPr>
              <w:pStyle w:val="PSI-ComentarioenTabla"/>
            </w:pP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r>
        <w:t>Requerimientos no funcionales</w:t>
      </w:r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r>
        <w:t xml:space="preserve">Implementación CU12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 xml:space="preserve">Cuando hay un riesgo con el estado “Evaluar” y se hace click sobre el escudo amarillo, </w:t>
            </w:r>
            <w:proofErr w:type="spellStart"/>
            <w:r>
              <w:t>envia</w:t>
            </w:r>
            <w:proofErr w:type="spellEnd"/>
            <w:r>
              <w:t xml:space="preserve">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Evaluar”.</w:t>
            </w:r>
          </w:p>
        </w:tc>
        <w:tc>
          <w:tcPr>
            <w:tcW w:w="2132" w:type="pct"/>
          </w:tcPr>
          <w:p w14:paraId="7C8BFD05" w14:textId="6003C859" w:rsidR="00402E87" w:rsidRDefault="00185C68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 xml:space="preserve">Cuando hay un riesgo con el estado “Critico” y se hace click sobre el escudo rojo oscuro, </w:t>
            </w:r>
            <w:proofErr w:type="spellStart"/>
            <w:r>
              <w:t>envia</w:t>
            </w:r>
            <w:proofErr w:type="spellEnd"/>
            <w:r>
              <w:t xml:space="preserve"> directo al formulario de planificación.</w:t>
            </w:r>
          </w:p>
        </w:tc>
        <w:tc>
          <w:tcPr>
            <w:tcW w:w="956" w:type="pct"/>
          </w:tcPr>
          <w:p w14:paraId="1433AE16" w14:textId="187ED8F1" w:rsidR="00DB1B10" w:rsidRDefault="00DB1B10" w:rsidP="00DB1B10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Planificar”</w:t>
            </w:r>
            <w:r w:rsidR="00185C68">
              <w:t>.</w:t>
            </w:r>
          </w:p>
        </w:tc>
        <w:tc>
          <w:tcPr>
            <w:tcW w:w="2132" w:type="pct"/>
          </w:tcPr>
          <w:p w14:paraId="1DAA358C" w14:textId="66D0BBB0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 xml:space="preserve">Cuando hay un riesgo con el estado “Critico” y se hace click sobre el escudo rojo oscuro, </w:t>
            </w:r>
            <w:proofErr w:type="spellStart"/>
            <w:r>
              <w:t>envia</w:t>
            </w:r>
            <w:proofErr w:type="spellEnd"/>
            <w:r>
              <w:t xml:space="preserve"> directo al formulario de planificación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Planificar”.</w:t>
            </w:r>
          </w:p>
        </w:tc>
        <w:tc>
          <w:tcPr>
            <w:tcW w:w="2132" w:type="pct"/>
          </w:tcPr>
          <w:p w14:paraId="79DDA0FD" w14:textId="159DAD1D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09FB969F" w:rsidR="008E104E" w:rsidRPr="003D76B0" w:rsidRDefault="00185C68" w:rsidP="008E104E">
            <w:pPr>
              <w:pStyle w:val="PSI-ComentarioenTabla"/>
              <w:rPr>
                <w:u w:val="single"/>
              </w:rPr>
            </w:pPr>
            <w:r>
              <w:t>RESUELTO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2D19D220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5E939" w14:textId="77777777" w:rsidR="00CC5E00" w:rsidRDefault="00CC5E00" w:rsidP="00C94FBE">
      <w:pPr>
        <w:spacing w:before="0" w:line="240" w:lineRule="auto"/>
      </w:pPr>
      <w:r>
        <w:separator/>
      </w:r>
    </w:p>
    <w:p w14:paraId="1F50F95D" w14:textId="77777777" w:rsidR="00CC5E00" w:rsidRDefault="00CC5E00"/>
  </w:endnote>
  <w:endnote w:type="continuationSeparator" w:id="0">
    <w:p w14:paraId="108C0F6A" w14:textId="77777777" w:rsidR="00CC5E00" w:rsidRDefault="00CC5E00" w:rsidP="00C94FBE">
      <w:pPr>
        <w:spacing w:before="0" w:line="240" w:lineRule="auto"/>
      </w:pPr>
      <w:r>
        <w:continuationSeparator/>
      </w:r>
    </w:p>
    <w:p w14:paraId="68381F89" w14:textId="77777777" w:rsidR="00CC5E00" w:rsidRDefault="00CC5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3233" w14:textId="77777777" w:rsidR="00CC5E00" w:rsidRDefault="00CC5E00" w:rsidP="00C94FBE">
      <w:pPr>
        <w:spacing w:before="0" w:line="240" w:lineRule="auto"/>
      </w:pPr>
      <w:r>
        <w:separator/>
      </w:r>
    </w:p>
    <w:p w14:paraId="0645D40E" w14:textId="77777777" w:rsidR="00CC5E00" w:rsidRDefault="00CC5E00"/>
  </w:footnote>
  <w:footnote w:type="continuationSeparator" w:id="0">
    <w:p w14:paraId="46560AAD" w14:textId="77777777" w:rsidR="00CC5E00" w:rsidRDefault="00CC5E00" w:rsidP="00C94FBE">
      <w:pPr>
        <w:spacing w:before="0" w:line="240" w:lineRule="auto"/>
      </w:pPr>
      <w:r>
        <w:continuationSeparator/>
      </w:r>
    </w:p>
    <w:p w14:paraId="6DE46F6E" w14:textId="77777777" w:rsidR="00CC5E00" w:rsidRDefault="00CC5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9"/>
  </w:num>
  <w:num w:numId="10" w16cid:durableId="85687810">
    <w:abstractNumId w:val="10"/>
  </w:num>
  <w:num w:numId="11" w16cid:durableId="1267689532">
    <w:abstractNumId w:val="4"/>
  </w:num>
  <w:num w:numId="12" w16cid:durableId="989215112">
    <w:abstractNumId w:val="8"/>
  </w:num>
  <w:num w:numId="13" w16cid:durableId="97533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7EFE"/>
    <w:rsid w:val="00030C3E"/>
    <w:rsid w:val="00040E3F"/>
    <w:rsid w:val="00045F1A"/>
    <w:rsid w:val="00083386"/>
    <w:rsid w:val="00087F53"/>
    <w:rsid w:val="00092BC0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85C68"/>
    <w:rsid w:val="00191198"/>
    <w:rsid w:val="001950C8"/>
    <w:rsid w:val="001957FE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4C17"/>
    <w:rsid w:val="00266C4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D76B0"/>
    <w:rsid w:val="003E12FE"/>
    <w:rsid w:val="003E488A"/>
    <w:rsid w:val="003F70DC"/>
    <w:rsid w:val="0040066E"/>
    <w:rsid w:val="00402E87"/>
    <w:rsid w:val="0042080A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44B55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124BF"/>
    <w:rsid w:val="006133A2"/>
    <w:rsid w:val="00616A6E"/>
    <w:rsid w:val="006177BF"/>
    <w:rsid w:val="00623EF0"/>
    <w:rsid w:val="00653C38"/>
    <w:rsid w:val="006919D5"/>
    <w:rsid w:val="006A2495"/>
    <w:rsid w:val="006B3371"/>
    <w:rsid w:val="006B3679"/>
    <w:rsid w:val="006B6185"/>
    <w:rsid w:val="006F4267"/>
    <w:rsid w:val="0070494E"/>
    <w:rsid w:val="00705C02"/>
    <w:rsid w:val="00710BA6"/>
    <w:rsid w:val="00711DF8"/>
    <w:rsid w:val="00720A0D"/>
    <w:rsid w:val="00730B27"/>
    <w:rsid w:val="007356A8"/>
    <w:rsid w:val="007447BE"/>
    <w:rsid w:val="00761905"/>
    <w:rsid w:val="00786327"/>
    <w:rsid w:val="007A33C6"/>
    <w:rsid w:val="007B151B"/>
    <w:rsid w:val="007B2E53"/>
    <w:rsid w:val="007C742C"/>
    <w:rsid w:val="007D113B"/>
    <w:rsid w:val="007D1574"/>
    <w:rsid w:val="007D7477"/>
    <w:rsid w:val="007E66A5"/>
    <w:rsid w:val="007F2BFE"/>
    <w:rsid w:val="007F38C0"/>
    <w:rsid w:val="00801130"/>
    <w:rsid w:val="00816B5F"/>
    <w:rsid w:val="00817955"/>
    <w:rsid w:val="00822C20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8FB"/>
    <w:rsid w:val="008F3EC3"/>
    <w:rsid w:val="00904CB6"/>
    <w:rsid w:val="0092483A"/>
    <w:rsid w:val="00942049"/>
    <w:rsid w:val="0095690B"/>
    <w:rsid w:val="0096683E"/>
    <w:rsid w:val="009779D1"/>
    <w:rsid w:val="009A3173"/>
    <w:rsid w:val="009C2C4E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749DD"/>
    <w:rsid w:val="00A900AD"/>
    <w:rsid w:val="00AE0C53"/>
    <w:rsid w:val="00AF065A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5AA8"/>
    <w:rsid w:val="00B77F48"/>
    <w:rsid w:val="00B909DC"/>
    <w:rsid w:val="00BA699A"/>
    <w:rsid w:val="00BB23C2"/>
    <w:rsid w:val="00BB4A41"/>
    <w:rsid w:val="00BB6AAE"/>
    <w:rsid w:val="00BB7855"/>
    <w:rsid w:val="00BC5404"/>
    <w:rsid w:val="00BF1EA9"/>
    <w:rsid w:val="00C05700"/>
    <w:rsid w:val="00C23F8C"/>
    <w:rsid w:val="00C24CDC"/>
    <w:rsid w:val="00C26C78"/>
    <w:rsid w:val="00C42499"/>
    <w:rsid w:val="00C42873"/>
    <w:rsid w:val="00C45042"/>
    <w:rsid w:val="00C5135E"/>
    <w:rsid w:val="00C67EBC"/>
    <w:rsid w:val="00C7184F"/>
    <w:rsid w:val="00C7670E"/>
    <w:rsid w:val="00C872BB"/>
    <w:rsid w:val="00C94FBE"/>
    <w:rsid w:val="00C97238"/>
    <w:rsid w:val="00CA525F"/>
    <w:rsid w:val="00CB2CC9"/>
    <w:rsid w:val="00CC5E00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A40AA"/>
    <w:rsid w:val="00DB1B10"/>
    <w:rsid w:val="00DD0159"/>
    <w:rsid w:val="00DD5A70"/>
    <w:rsid w:val="00DE089E"/>
    <w:rsid w:val="00DE16B7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494</TotalTime>
  <Pages>17</Pages>
  <Words>1871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Agustin Collareda</cp:lastModifiedBy>
  <cp:revision>22</cp:revision>
  <dcterms:created xsi:type="dcterms:W3CDTF">2024-10-31T22:57:00Z</dcterms:created>
  <dcterms:modified xsi:type="dcterms:W3CDTF">2025-03-11T22:38:00Z</dcterms:modified>
</cp:coreProperties>
</file>